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A81A4" w14:textId="601A7362" w:rsidR="00BF6DCE" w:rsidRPr="000549BC" w:rsidRDefault="00633B86" w:rsidP="00BF6DCE">
      <w:pPr>
        <w:jc w:val="right"/>
      </w:pPr>
      <w:r>
        <w:rPr>
          <w:rFonts w:hint="eastAsia"/>
        </w:rPr>
        <w:t>長防危</w:t>
      </w:r>
      <w:r w:rsidR="00BF6DCE"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6F6D4669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511302">
        <w:rPr>
          <w:rFonts w:hint="eastAsia"/>
        </w:rPr>
        <w:t>様</w:t>
      </w:r>
    </w:p>
    <w:p w14:paraId="0F1B9CF7" w14:textId="77777777" w:rsidR="00BF6DCE" w:rsidRPr="00746BCB" w:rsidRDefault="00BF6DCE" w:rsidP="00081F50"/>
    <w:p w14:paraId="3161654E" w14:textId="2074B90F" w:rsidR="00BF6DCE" w:rsidRPr="000549BC" w:rsidRDefault="00633B86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長崎市長　　鈴木　史朗</w:t>
      </w:r>
      <w:r w:rsidR="00081F50">
        <w:rPr>
          <w:rFonts w:ascii="ＭＳ 明朝" w:hAnsi="ＭＳ ゴシック" w:hint="eastAsia"/>
        </w:rPr>
        <w:t xml:space="preserve">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647E75F4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="00B17FC0">
        <w:rPr>
          <w:rFonts w:hint="eastAsia"/>
          <w:b/>
          <w:bCs/>
          <w:u w:val="single"/>
        </w:rPr>
        <w:t xml:space="preserve">登録番号　</w:t>
      </w:r>
      <w:r w:rsidR="00B17FC0">
        <w:rPr>
          <w:rFonts w:hint="eastAsia"/>
          <w:b/>
          <w:bCs/>
          <w:u w:val="single"/>
        </w:rPr>
        <w:t>T6000020422011</w:t>
      </w:r>
      <w:r w:rsidRPr="00522EBA">
        <w:rPr>
          <w:rFonts w:hint="eastAsia"/>
          <w:b/>
          <w:bCs/>
          <w:u w:val="single"/>
        </w:rPr>
        <w:t xml:space="preserve">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138B3F3C" w:rsidR="008E6451" w:rsidRDefault="00633B86" w:rsidP="00403985">
            <w:pPr>
              <w:pStyle w:val="a5"/>
            </w:pPr>
            <w:r>
              <w:rPr>
                <w:rFonts w:hint="eastAsia"/>
              </w:rPr>
              <w:t>〇</w:t>
            </w: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633B86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633B86" w:rsidRPr="00605A6E" w:rsidRDefault="00633B86" w:rsidP="00633B86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5C9E1AC1" w:rsidR="00633B86" w:rsidRPr="00605A6E" w:rsidRDefault="00633B86" w:rsidP="00633B86">
            <w:pPr>
              <w:spacing w:line="400" w:lineRule="exact"/>
            </w:pPr>
            <w:r w:rsidRPr="00114F00">
              <w:rPr>
                <w:rFonts w:hint="eastAsia"/>
              </w:rPr>
              <w:t>長崎県　長崎市　防災危機管理室</w:t>
            </w:r>
          </w:p>
        </w:tc>
      </w:tr>
      <w:tr w:rsidR="00633B86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633B86" w:rsidRPr="00605A6E" w:rsidRDefault="00633B86" w:rsidP="00633B86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68E13589" w:rsidR="00633B86" w:rsidRPr="00605A6E" w:rsidRDefault="00633B86" w:rsidP="00633B86">
            <w:pPr>
              <w:spacing w:line="400" w:lineRule="exact"/>
            </w:pPr>
          </w:p>
        </w:tc>
      </w:tr>
      <w:tr w:rsidR="00633B86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633B86" w:rsidRPr="00605A6E" w:rsidRDefault="00633B86" w:rsidP="00633B86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0790D38B" w:rsidR="00633B86" w:rsidRPr="00605A6E" w:rsidRDefault="00633B86" w:rsidP="00633B86">
            <w:pPr>
              <w:spacing w:line="400" w:lineRule="exact"/>
            </w:pPr>
            <w:r w:rsidRPr="00114F00">
              <w:t>095-820-0480</w:t>
            </w:r>
          </w:p>
        </w:tc>
      </w:tr>
      <w:tr w:rsidR="00633B86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633B86" w:rsidRPr="00605A6E" w:rsidRDefault="00633B86" w:rsidP="00633B86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5A103A23" w:rsidR="00633B86" w:rsidRPr="00605A6E" w:rsidRDefault="00633B86" w:rsidP="00633B86">
            <w:pPr>
              <w:spacing w:line="400" w:lineRule="exact"/>
            </w:pPr>
            <w:r w:rsidRPr="00114F00">
              <w:t>095-820-0180</w:t>
            </w:r>
          </w:p>
        </w:tc>
      </w:tr>
      <w:tr w:rsidR="00633B86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633B86" w:rsidRPr="00605A6E" w:rsidRDefault="00633B86" w:rsidP="00633B8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3B9324DC" w:rsidR="00633B86" w:rsidRPr="00605A6E" w:rsidRDefault="00633B86" w:rsidP="00633B86">
            <w:pPr>
              <w:spacing w:line="400" w:lineRule="exact"/>
            </w:pPr>
            <w:r w:rsidRPr="00114F00">
              <w:t>bousai@city.nagasaki.lg.jp</w:t>
            </w: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169D3014" w:rsidR="00BF6DCE" w:rsidRPr="000549BC" w:rsidRDefault="00633B86" w:rsidP="00F46199">
            <w:r>
              <w:rPr>
                <w:rFonts w:hint="eastAsia"/>
              </w:rPr>
              <w:t>長崎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25F2EF43" w:rsidR="00BF6DCE" w:rsidRPr="000549BC" w:rsidRDefault="00633B86" w:rsidP="00F46199">
            <w:r>
              <w:rPr>
                <w:rFonts w:hint="eastAsia"/>
              </w:rPr>
              <w:t>長崎市</w:t>
            </w:r>
          </w:p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0EE0A330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176BE268" w:rsidR="000E7C8F" w:rsidRPr="000549BC" w:rsidRDefault="00633B86" w:rsidP="00F4619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647E1731" w14:textId="77777777" w:rsidR="00AE0FE1" w:rsidRDefault="00AE0FE1" w:rsidP="00A21D0A">
            <w:pPr>
              <w:rPr>
                <w:b/>
                <w:bCs/>
                <w:color w:val="FF0000"/>
              </w:rPr>
            </w:pPr>
          </w:p>
          <w:p w14:paraId="4807E2A4" w14:textId="77777777" w:rsidR="004B2AB4" w:rsidRDefault="004B2AB4" w:rsidP="00A21D0A">
            <w:pPr>
              <w:rPr>
                <w:b/>
                <w:bCs/>
                <w:color w:val="FF0000"/>
              </w:rPr>
            </w:pPr>
          </w:p>
          <w:p w14:paraId="06427B48" w14:textId="77777777" w:rsidR="004B2AB4" w:rsidRDefault="004B2AB4" w:rsidP="00A21D0A">
            <w:pPr>
              <w:rPr>
                <w:b/>
                <w:bCs/>
                <w:color w:val="FF0000"/>
              </w:rPr>
            </w:pPr>
          </w:p>
          <w:p w14:paraId="0484A6D8" w14:textId="0EA5B5F7" w:rsidR="004B2AB4" w:rsidRPr="00DB61C9" w:rsidRDefault="004B2AB4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04104DEB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31CC4218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01298B29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42EF8080" w:rsidR="00BF6DCE" w:rsidRPr="000549BC" w:rsidRDefault="00BF6DCE" w:rsidP="00BF0408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121DD257" w:rsidR="00BF6DCE" w:rsidRPr="000549BC" w:rsidRDefault="00BC76E1" w:rsidP="00BF0408">
            <w:pPr>
              <w:jc w:val="center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BF6DCE">
              <w:rPr>
                <w:rFonts w:hint="eastAsia"/>
              </w:rPr>
              <w:t>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1DD46CF" w14:textId="77777777" w:rsidR="00AE0FE1" w:rsidRDefault="00AE0FE1" w:rsidP="00D872E9"/>
          <w:p w14:paraId="554EADA2" w14:textId="77777777" w:rsidR="004B2AB4" w:rsidRDefault="004B2AB4" w:rsidP="00D872E9"/>
          <w:p w14:paraId="38464345" w14:textId="77777777" w:rsidR="004B2AB4" w:rsidRDefault="004B2AB4" w:rsidP="00D872E9"/>
          <w:p w14:paraId="19FB5E10" w14:textId="5CFEDBE2" w:rsidR="004B2AB4" w:rsidRDefault="004B2AB4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086152D9" w14:textId="77777777" w:rsidR="00AE0FE1" w:rsidRDefault="00AE0FE1" w:rsidP="00E70FE0"/>
          <w:p w14:paraId="720FAD57" w14:textId="3A52FFFF" w:rsidR="004B2AB4" w:rsidRDefault="004B2AB4" w:rsidP="00E70FE0"/>
          <w:p w14:paraId="1D33A192" w14:textId="77777777" w:rsidR="004B2AB4" w:rsidRDefault="004B2AB4" w:rsidP="00E70FE0"/>
          <w:p w14:paraId="6D042C94" w14:textId="0DF10313" w:rsidR="004B2AB4" w:rsidRDefault="004B2AB4" w:rsidP="00E70FE0"/>
        </w:tc>
      </w:tr>
    </w:tbl>
    <w:p w14:paraId="2E254681" w14:textId="62EC7057" w:rsidR="00C8027B" w:rsidRDefault="00C8027B" w:rsidP="00BF6DCE"/>
    <w:p w14:paraId="239EAB0D" w14:textId="58583776" w:rsidR="004B2AB4" w:rsidRDefault="004B2AB4" w:rsidP="00BF6DCE"/>
    <w:p w14:paraId="670E96A2" w14:textId="77777777" w:rsidR="00AE7074" w:rsidRDefault="00D872E9" w:rsidP="00BF6DCE">
      <w:r>
        <w:rPr>
          <w:rFonts w:hint="eastAsia"/>
        </w:rPr>
        <w:lastRenderedPageBreak/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1015E2AD" w14:textId="77777777" w:rsidR="00AE0FE1" w:rsidRDefault="00AE0FE1" w:rsidP="00AE7074"/>
          <w:p w14:paraId="4681BCEB" w14:textId="77777777" w:rsidR="004B2AB4" w:rsidRDefault="004B2AB4" w:rsidP="00AE7074"/>
          <w:p w14:paraId="35B5A18A" w14:textId="27280CDA" w:rsidR="004B2AB4" w:rsidRPr="004B2AB4" w:rsidRDefault="004B2AB4" w:rsidP="00AE7074"/>
        </w:tc>
      </w:tr>
    </w:tbl>
    <w:p w14:paraId="4CEAA318" w14:textId="77777777" w:rsidR="004B2AB4" w:rsidRDefault="004B2AB4" w:rsidP="00BF6DCE"/>
    <w:p w14:paraId="5BEA84C3" w14:textId="6CCE99AE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7F5524F9" w14:textId="77777777" w:rsidR="00D872E9" w:rsidRDefault="00D872E9" w:rsidP="00D872E9"/>
          <w:p w14:paraId="161FF43E" w14:textId="77777777" w:rsidR="004B2AB4" w:rsidRDefault="004B2AB4" w:rsidP="00D872E9"/>
          <w:p w14:paraId="23A27C01" w14:textId="4D88D9FF" w:rsidR="004B2AB4" w:rsidRDefault="004B2AB4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39EAF079" w14:textId="77777777" w:rsidR="00E85569" w:rsidRDefault="00E85569" w:rsidP="00E70FE0"/>
          <w:p w14:paraId="11AA4CA4" w14:textId="77777777" w:rsidR="004B2AB4" w:rsidRDefault="004B2AB4" w:rsidP="00E70FE0"/>
          <w:p w14:paraId="6A7E34E4" w14:textId="6BFADAD7" w:rsidR="004B2AB4" w:rsidRDefault="004B2AB4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0160E20D" w14:textId="77777777" w:rsidR="00797A63" w:rsidRDefault="00797A63" w:rsidP="00797A63"/>
          <w:p w14:paraId="55C3AB15" w14:textId="49D81315" w:rsidR="004B2AB4" w:rsidRDefault="004B2AB4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1" w:name="_Hlk171087435"/>
      <w:r w:rsidR="0086792C">
        <w:rPr>
          <w:rFonts w:hint="eastAsia"/>
        </w:rPr>
        <w:t>（広報誌発行予定日より後であること）</w:t>
      </w:r>
      <w:bookmarkEnd w:id="1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155AC4D5" w14:textId="77777777" w:rsidR="000D0BAB" w:rsidRDefault="000D0BAB" w:rsidP="000D0BAB"/>
          <w:p w14:paraId="72C49129" w14:textId="77777777" w:rsidR="004B2AB4" w:rsidRDefault="004B2AB4" w:rsidP="000D0BAB"/>
          <w:p w14:paraId="61373A17" w14:textId="44F12927" w:rsidR="004B2AB4" w:rsidRDefault="004B2AB4" w:rsidP="000D0BAB"/>
        </w:tc>
      </w:tr>
    </w:tbl>
    <w:p w14:paraId="2AEC4D91" w14:textId="77777777" w:rsidR="004B2AB4" w:rsidRPr="00081F50" w:rsidRDefault="004B2AB4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467DAD3C" w14:textId="77777777" w:rsidR="004B2AB4" w:rsidRDefault="004B2AB4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3FDA361E" w14:textId="77777777" w:rsidR="004B2AB4" w:rsidRDefault="00E85569" w:rsidP="004B2AB4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4CF0489" w14:textId="19A3E6CE" w:rsidR="00BF6DCE" w:rsidRPr="00E85569" w:rsidRDefault="00E23665" w:rsidP="004B2AB4">
      <w:pPr>
        <w:ind w:leftChars="200" w:left="420" w:firstLineChars="100" w:firstLine="211"/>
        <w:rPr>
          <w:b/>
          <w:bCs/>
        </w:rPr>
      </w:pPr>
      <w:r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80E877" w:rsidR="00B85006" w:rsidRDefault="00633B86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2DB50CEB" w:rsidR="0054657C" w:rsidRDefault="00633B86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4D5DE3A6" w:rsidR="00B85006" w:rsidRDefault="00633B86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56F0C141" w:rsidR="00B85006" w:rsidRDefault="00633B86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65159EB8" w:rsidR="00B85006" w:rsidRDefault="00633B86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6C5F0248" w:rsidR="00497B4F" w:rsidRDefault="00633B86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F6EC" w14:textId="1723CAD3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BC76E1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BC76E1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B297" w14:textId="6F43D2CA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F66EC4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1225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B2AB4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33B86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17FC0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C76E1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F4A6-540C-4089-B25B-CE9F259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原田 靖子</cp:lastModifiedBy>
  <cp:revision>6</cp:revision>
  <dcterms:created xsi:type="dcterms:W3CDTF">2025-08-20T08:18:00Z</dcterms:created>
  <dcterms:modified xsi:type="dcterms:W3CDTF">2025-09-29T01:32:00Z</dcterms:modified>
</cp:coreProperties>
</file>